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bookmarkStart w:id="0" w:name="_GoBack"/>
            <w:bookmarkEnd w:id="0"/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　</w:t>
            </w:r>
            <w:r w:rsidR="00AA6B18" w:rsidRPr="00AA6B18">
              <w:rPr>
                <w:rFonts w:hint="eastAsia"/>
                <w:sz w:val="40"/>
                <w:szCs w:val="40"/>
                <w:u w:val="single"/>
              </w:rPr>
              <w:t>明石市電子入札システム更新及び保守管理業務委託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4A7C"/>
    <w:rsid w:val="008766DA"/>
    <w:rsid w:val="0087789F"/>
    <w:rsid w:val="00883D8F"/>
    <w:rsid w:val="0088511B"/>
    <w:rsid w:val="0088552E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6B18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B7CB8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8C8BCFFC-21B0-483F-B26F-65E00B3A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8C2F7-C695-455A-AB39-A25C358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12-28T06:41:00Z</dcterms:created>
  <dcterms:modified xsi:type="dcterms:W3CDTF">2021-12-28T06:41:00Z</dcterms:modified>
</cp:coreProperties>
</file>